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825439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CS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50D">
              <w:rPr>
                <w:rFonts w:ascii="Times New Roman" w:hAnsi="Times New Roman" w:cs="Times New Roman"/>
                <w:b/>
                <w:bCs/>
              </w:rPr>
              <w:t>20.08.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C47AFC" w:rsidRPr="00746E3C" w:rsidRDefault="00D259D4" w:rsidP="00C47AFC">
            <w:pPr>
              <w:ind w:left="-8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  <w:r w:rsidR="00C47AFC" w:rsidRPr="00C47A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7AFC" w:rsidRPr="00746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3-FEATURES OF WORD 2016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C47AFC" w:rsidRDefault="008128D6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AFC">
        <w:rPr>
          <w:rFonts w:ascii="Times New Roman" w:hAnsi="Times New Roman" w:cs="Times New Roman"/>
          <w:sz w:val="24"/>
          <w:szCs w:val="24"/>
        </w:rPr>
        <w:t>)A __________________ wavy underline indicates a misspelled word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R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Bl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Gre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 of these</w:t>
      </w:r>
    </w:p>
    <w:p w:rsidR="00C47AFC" w:rsidRDefault="008128D6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7AFC">
        <w:rPr>
          <w:rFonts w:ascii="Times New Roman" w:hAnsi="Times New Roman" w:cs="Times New Roman"/>
          <w:sz w:val="24"/>
          <w:szCs w:val="24"/>
        </w:rPr>
        <w:t>)Which of the following buttons will you click to add the word to the Word 2016 dictionary?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Ign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Ad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Cha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Insert</w:t>
      </w:r>
    </w:p>
    <w:p w:rsidR="00C47AFC" w:rsidRDefault="008128D6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7AFC">
        <w:rPr>
          <w:rFonts w:ascii="Times New Roman" w:hAnsi="Times New Roman" w:cs="Times New Roman"/>
          <w:sz w:val="24"/>
          <w:szCs w:val="24"/>
        </w:rPr>
        <w:t>)In which of the following Change case options, the first character of each word is capital?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Lowerc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Toggle c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Sentence case </w:t>
      </w:r>
      <w:r>
        <w:rPr>
          <w:rFonts w:ascii="Times New Roman" w:hAnsi="Times New Roman" w:cs="Times New Roman"/>
          <w:sz w:val="24"/>
          <w:szCs w:val="24"/>
        </w:rPr>
        <w:tab/>
        <w:t>d)Capitalize Each word</w:t>
      </w:r>
    </w:p>
    <w:p w:rsidR="00C47AFC" w:rsidRDefault="008128D6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7AFC">
        <w:rPr>
          <w:rFonts w:ascii="Times New Roman" w:hAnsi="Times New Roman" w:cs="Times New Roman"/>
          <w:sz w:val="24"/>
          <w:szCs w:val="24"/>
        </w:rPr>
        <w:t>)Which option will you choose on the Spelling pane to change all instances of the selected word in the document?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Cha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8128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n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Change 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Ignore All</w:t>
      </w:r>
    </w:p>
    <w:p w:rsidR="00C47AFC" w:rsidRDefault="008128D6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AFC">
        <w:rPr>
          <w:rFonts w:ascii="Times New Roman" w:hAnsi="Times New Roman" w:cs="Times New Roman"/>
          <w:sz w:val="24"/>
          <w:szCs w:val="24"/>
        </w:rPr>
        <w:t>)The Spelling &amp; Grammar option is available in the __________________ tab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Ins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)Revie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8128D6"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8D6">
        <w:rPr>
          <w:rFonts w:ascii="Times New Roman" w:hAnsi="Times New Roman" w:cs="Times New Roman"/>
          <w:sz w:val="24"/>
          <w:szCs w:val="24"/>
        </w:rPr>
        <w:t>d)Layouts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C47AFC" w:rsidRP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2.Fill in the blanks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  ____________________ is  a symbol that marks an important line of information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The Replace command is available in the __________________________ group of the Home tab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The ______________________ command is used to locate a specific word or text in a document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A blue, wavy underline indicates _____________________ mistakes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Thesaurus tool provides a list of  ____________________ for a given word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3.Write True or False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You can check spelling mistakes in the entire docu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You can have a picture as  a bull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In Word 2016, you cannot change the case of the existing tex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The Change case option is available on the Home ta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A bullet list is used when the order of items in the list is impor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C47AFC" w:rsidRP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Application based questions: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2x2=4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Muskan wants to insert the multiplication sign in a Word document. Name the tab, group and option that she can use for this purpose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Meesha wants to replace the word ‘color’ with ‘colours’ in the entire document. Name the feature of Word 2016 that she can use for this purpose.</w:t>
      </w:r>
    </w:p>
    <w:p w:rsid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Pr="00C47AFC" w:rsidRDefault="00C47AFC" w:rsidP="00C47AFC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 questions(any-3)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3x2=6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How can you change the bullet style to  a symbol? Write the steps.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.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hat is the use of the Navigation pane in finding text?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.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Name the various change case options available in word 2016.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.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What is the difference between Ignore and Ignore All options on the spelling pane?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</w:p>
    <w:p w:rsidR="00C47AFC" w:rsidRDefault="00C47AFC" w:rsidP="00C47AFC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.</w:t>
      </w:r>
    </w:p>
    <w:p w:rsidR="007A4C39" w:rsidRPr="009008ED" w:rsidRDefault="007A4C39" w:rsidP="00C47AFC">
      <w:pPr>
        <w:spacing w:after="0" w:line="360" w:lineRule="auto"/>
        <w:ind w:left="-720"/>
        <w:rPr>
          <w:rFonts w:ascii="Times New Roman" w:hAnsi="Times New Roman" w:cs="Times New Roman"/>
          <w:sz w:val="26"/>
          <w:szCs w:val="26"/>
        </w:rPr>
      </w:pP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97" w:rsidRDefault="00324197" w:rsidP="00D51066">
      <w:pPr>
        <w:spacing w:after="0" w:line="240" w:lineRule="auto"/>
      </w:pPr>
      <w:r>
        <w:separator/>
      </w:r>
    </w:p>
  </w:endnote>
  <w:endnote w:type="continuationSeparator" w:id="1">
    <w:p w:rsidR="00324197" w:rsidRDefault="00324197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D454DD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07650D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97" w:rsidRDefault="00324197" w:rsidP="00D51066">
      <w:pPr>
        <w:spacing w:after="0" w:line="240" w:lineRule="auto"/>
      </w:pPr>
      <w:r>
        <w:separator/>
      </w:r>
    </w:p>
  </w:footnote>
  <w:footnote w:type="continuationSeparator" w:id="1">
    <w:p w:rsidR="00324197" w:rsidRDefault="00324197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D45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D454DD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D45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7650D"/>
    <w:rsid w:val="000A0FDB"/>
    <w:rsid w:val="000E7204"/>
    <w:rsid w:val="00157E78"/>
    <w:rsid w:val="00190F59"/>
    <w:rsid w:val="001E7D3C"/>
    <w:rsid w:val="00202DE5"/>
    <w:rsid w:val="00286058"/>
    <w:rsid w:val="002945E5"/>
    <w:rsid w:val="002B1759"/>
    <w:rsid w:val="00324197"/>
    <w:rsid w:val="00353BD2"/>
    <w:rsid w:val="003A208B"/>
    <w:rsid w:val="003A62CB"/>
    <w:rsid w:val="00402EF7"/>
    <w:rsid w:val="004B1180"/>
    <w:rsid w:val="004B4436"/>
    <w:rsid w:val="005569D3"/>
    <w:rsid w:val="005C7679"/>
    <w:rsid w:val="005F7A29"/>
    <w:rsid w:val="0067719B"/>
    <w:rsid w:val="006C3830"/>
    <w:rsid w:val="006E6D42"/>
    <w:rsid w:val="006F6587"/>
    <w:rsid w:val="00724ECB"/>
    <w:rsid w:val="00746E3C"/>
    <w:rsid w:val="007645EB"/>
    <w:rsid w:val="007A4C39"/>
    <w:rsid w:val="007F1233"/>
    <w:rsid w:val="007F5F53"/>
    <w:rsid w:val="008128D6"/>
    <w:rsid w:val="008A1992"/>
    <w:rsid w:val="009008ED"/>
    <w:rsid w:val="00906A24"/>
    <w:rsid w:val="00966ABF"/>
    <w:rsid w:val="009B7236"/>
    <w:rsid w:val="00AD58E5"/>
    <w:rsid w:val="00BA30B3"/>
    <w:rsid w:val="00BC524E"/>
    <w:rsid w:val="00C47AFC"/>
    <w:rsid w:val="00CD3C7C"/>
    <w:rsid w:val="00CE1897"/>
    <w:rsid w:val="00CF2F78"/>
    <w:rsid w:val="00D259D4"/>
    <w:rsid w:val="00D454DD"/>
    <w:rsid w:val="00D51066"/>
    <w:rsid w:val="00DF56FC"/>
    <w:rsid w:val="00E11881"/>
    <w:rsid w:val="00E17EF1"/>
    <w:rsid w:val="00E82B4D"/>
    <w:rsid w:val="00F02068"/>
    <w:rsid w:val="00F0228D"/>
    <w:rsid w:val="00F41338"/>
    <w:rsid w:val="00F77426"/>
    <w:rsid w:val="00F83447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7</cp:revision>
  <cp:lastPrinted>2019-08-13T07:08:00Z</cp:lastPrinted>
  <dcterms:created xsi:type="dcterms:W3CDTF">2019-08-13T04:24:00Z</dcterms:created>
  <dcterms:modified xsi:type="dcterms:W3CDTF">2019-08-20T11:27:00Z</dcterms:modified>
</cp:coreProperties>
</file>